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D2" w:rsidRPr="00DF2DD2" w:rsidRDefault="00DF2DD2" w:rsidP="00DF2DD2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Утверждено</w:t>
      </w:r>
    </w:p>
    <w:p w:rsidR="00DF2DD2" w:rsidRDefault="00DF2DD2" w:rsidP="00DF2DD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Ученым Советом факультета </w:t>
      </w:r>
    </w:p>
    <w:p w:rsidR="00DF2DD2" w:rsidRDefault="009329B5" w:rsidP="00DF2DD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токол № __ от _________ 2019</w:t>
      </w:r>
      <w:r w:rsidR="00DF2DD2">
        <w:rPr>
          <w:rFonts w:ascii="Times New Roman" w:eastAsia="Calibri" w:hAnsi="Times New Roman" w:cs="Times New Roman"/>
          <w:lang w:eastAsia="ru-RU"/>
        </w:rPr>
        <w:t xml:space="preserve"> г. </w:t>
      </w:r>
    </w:p>
    <w:p w:rsidR="00DF2DD2" w:rsidRDefault="00DF2DD2" w:rsidP="00DF2DD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екан факультета</w:t>
      </w:r>
    </w:p>
    <w:p w:rsidR="00DF2DD2" w:rsidRDefault="00DF2DD2" w:rsidP="00DF2DD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 Масалимова А.Р.</w:t>
      </w:r>
    </w:p>
    <w:p w:rsidR="00DF2DD2" w:rsidRDefault="00DF2DD2" w:rsidP="003E33E2">
      <w:pPr>
        <w:tabs>
          <w:tab w:val="left" w:pos="860"/>
        </w:tabs>
        <w:spacing w:after="0" w:line="240" w:lineRule="auto"/>
        <w:rPr>
          <w:rFonts w:ascii="Times New Roman" w:hAnsi="Times New Roman" w:cs="Times New Roman"/>
          <w:caps/>
        </w:rPr>
      </w:pPr>
    </w:p>
    <w:p w:rsidR="00FC2BF5" w:rsidRPr="00FC2BF5" w:rsidRDefault="00FC2BF5" w:rsidP="00FC2B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2BF5" w:rsidRPr="00FC2BF5" w:rsidRDefault="00FC2BF5" w:rsidP="00FC2B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F5">
        <w:rPr>
          <w:rFonts w:ascii="Times New Roman" w:hAnsi="Times New Roman" w:cs="Times New Roman"/>
          <w:b/>
        </w:rPr>
        <w:t xml:space="preserve">Экзаменационные вопросы </w:t>
      </w:r>
    </w:p>
    <w:p w:rsidR="00FC2BF5" w:rsidRDefault="00FC2BF5" w:rsidP="00FC2B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F5">
        <w:rPr>
          <w:rFonts w:ascii="Times New Roman" w:hAnsi="Times New Roman" w:cs="Times New Roman"/>
          <w:b/>
        </w:rPr>
        <w:t>по дисциплине «</w:t>
      </w:r>
      <w:r w:rsidR="00771CFC">
        <w:rPr>
          <w:rFonts w:ascii="Times New Roman" w:hAnsi="Times New Roman" w:cs="Times New Roman"/>
          <w:b/>
        </w:rPr>
        <w:t>П</w:t>
      </w:r>
      <w:r w:rsidRPr="00FC2BF5">
        <w:rPr>
          <w:rFonts w:ascii="Times New Roman" w:hAnsi="Times New Roman" w:cs="Times New Roman"/>
          <w:b/>
        </w:rPr>
        <w:t>сихология</w:t>
      </w:r>
      <w:r w:rsidR="00771CFC">
        <w:rPr>
          <w:rFonts w:ascii="Times New Roman" w:hAnsi="Times New Roman" w:cs="Times New Roman"/>
          <w:b/>
        </w:rPr>
        <w:t xml:space="preserve"> памяти и внимания</w:t>
      </w:r>
      <w:r w:rsidRPr="00FC2BF5">
        <w:rPr>
          <w:rFonts w:ascii="Times New Roman" w:hAnsi="Times New Roman" w:cs="Times New Roman"/>
          <w:b/>
        </w:rPr>
        <w:t>», 3 кредита</w:t>
      </w:r>
    </w:p>
    <w:p w:rsidR="00F44298" w:rsidRPr="00F44298" w:rsidRDefault="00F44298" w:rsidP="00FC2BF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44298">
        <w:rPr>
          <w:rFonts w:ascii="Times New Roman" w:hAnsi="Times New Roman" w:cs="Times New Roman"/>
          <w:b/>
          <w:lang w:val="en-US"/>
        </w:rPr>
        <w:t>"The psychology of memory and attention,</w:t>
      </w:r>
    </w:p>
    <w:p w:rsidR="00F44298" w:rsidRPr="00F44298" w:rsidRDefault="00F44298" w:rsidP="00FC2BF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44298">
        <w:rPr>
          <w:rFonts w:ascii="Times New Roman" w:hAnsi="Times New Roman" w:cs="Times New Roman"/>
          <w:b/>
          <w:lang w:val="en-US"/>
        </w:rPr>
        <w:t>Жад пен көңіл психологиясы</w:t>
      </w:r>
    </w:p>
    <w:p w:rsidR="00F44298" w:rsidRPr="00F44298" w:rsidRDefault="00F44298" w:rsidP="00FC2BF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C0E75" w:rsidRPr="00211C13" w:rsidRDefault="00FC2BF5" w:rsidP="00135F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4298">
        <w:rPr>
          <w:rFonts w:ascii="Times New Roman" w:hAnsi="Times New Roman" w:cs="Times New Roman"/>
          <w:b/>
          <w:lang w:val="en-US"/>
        </w:rPr>
        <w:t xml:space="preserve"> </w:t>
      </w:r>
      <w:r w:rsidRPr="00FC2BF5">
        <w:rPr>
          <w:rFonts w:ascii="Times New Roman" w:hAnsi="Times New Roman" w:cs="Times New Roman"/>
          <w:b/>
        </w:rPr>
        <w:t>Специ</w:t>
      </w:r>
      <w:r w:rsidRPr="00211C13">
        <w:rPr>
          <w:rFonts w:ascii="Times New Roman" w:hAnsi="Times New Roman" w:cs="Times New Roman"/>
          <w:b/>
        </w:rPr>
        <w:t>альность «5В050300- Психология», бакалавриат, 2 курс,  р/о</w:t>
      </w:r>
    </w:p>
    <w:p w:rsidR="009C0E75" w:rsidRPr="00211C13" w:rsidRDefault="009C0E75" w:rsidP="009C0E7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540"/>
        <w:gridCol w:w="1280"/>
        <w:gridCol w:w="162"/>
      </w:tblGrid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9C0E75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40" w:type="dxa"/>
          </w:tcPr>
          <w:p w:rsidR="009C0E75" w:rsidRPr="00211C13" w:rsidRDefault="009C0E7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вопроса</w:t>
            </w:r>
          </w:p>
        </w:tc>
        <w:tc>
          <w:tcPr>
            <w:tcW w:w="1280" w:type="dxa"/>
          </w:tcPr>
          <w:p w:rsidR="009C0E75" w:rsidRPr="00211C13" w:rsidRDefault="009C146C" w:rsidP="001B125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/>
                <w:lang w:eastAsia="ru-RU"/>
              </w:rPr>
              <w:t>Вопрос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9C0E75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540" w:type="dxa"/>
          </w:tcPr>
          <w:p w:rsidR="009C0E75" w:rsidRPr="00211C13" w:rsidRDefault="009C0E7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Дайте определение </w:t>
            </w:r>
            <w:r w:rsidR="0040187B">
              <w:rPr>
                <w:rFonts w:ascii="Times New Roman" w:eastAsia="Calibri" w:hAnsi="Times New Roman" w:cs="Times New Roman"/>
                <w:lang w:eastAsia="ru-RU"/>
              </w:rPr>
              <w:t xml:space="preserve">памяти </w:t>
            </w:r>
            <w:r w:rsidR="00DC52CB" w:rsidRPr="00211C13">
              <w:rPr>
                <w:rFonts w:ascii="Times New Roman" w:eastAsia="Calibri" w:hAnsi="Times New Roman" w:cs="Times New Roman"/>
                <w:lang w:eastAsia="ru-RU"/>
              </w:rPr>
              <w:t xml:space="preserve">как </w:t>
            </w:r>
            <w:r w:rsidR="00FA4F66" w:rsidRPr="00211C13">
              <w:rPr>
                <w:rFonts w:ascii="Times New Roman" w:eastAsia="Calibri" w:hAnsi="Times New Roman" w:cs="Times New Roman"/>
                <w:lang w:eastAsia="ru-RU"/>
              </w:rPr>
              <w:t>психическому процессу.</w:t>
            </w:r>
          </w:p>
        </w:tc>
        <w:tc>
          <w:tcPr>
            <w:tcW w:w="1280" w:type="dxa"/>
          </w:tcPr>
          <w:p w:rsidR="009C0E75" w:rsidRPr="00211C13" w:rsidRDefault="009C0E75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197B6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97B60" w:rsidRPr="00211C13" w:rsidRDefault="0072278E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540" w:type="dxa"/>
          </w:tcPr>
          <w:p w:rsidR="00197B60" w:rsidRPr="00211C13" w:rsidRDefault="00197B60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Опишите </w:t>
            </w:r>
            <w:r w:rsidR="00F10EB4">
              <w:rPr>
                <w:rFonts w:ascii="Times New Roman" w:eastAsia="Calibri" w:hAnsi="Times New Roman" w:cs="Times New Roman"/>
                <w:lang w:eastAsia="ru-RU"/>
              </w:rPr>
              <w:t xml:space="preserve">основные 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виды и функции </w:t>
            </w:r>
            <w:r w:rsidR="0040187B">
              <w:rPr>
                <w:rFonts w:ascii="Times New Roman" w:eastAsia="Calibri" w:hAnsi="Times New Roman" w:cs="Times New Roman"/>
                <w:lang w:eastAsia="ru-RU"/>
              </w:rPr>
              <w:t>памяти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80" w:type="dxa"/>
          </w:tcPr>
          <w:p w:rsidR="00197B60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A717C4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A717C4" w:rsidRPr="00211C13" w:rsidRDefault="0072278E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540" w:type="dxa"/>
          </w:tcPr>
          <w:p w:rsidR="00A717C4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Раскройте особенности а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ссоциативн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ой теории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памяти. </w:t>
            </w:r>
          </w:p>
        </w:tc>
        <w:tc>
          <w:tcPr>
            <w:tcW w:w="1280" w:type="dxa"/>
          </w:tcPr>
          <w:p w:rsidR="00A717C4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A717C4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A717C4" w:rsidRPr="00211C13" w:rsidRDefault="0072278E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540" w:type="dxa"/>
          </w:tcPr>
          <w:p w:rsidR="00A717C4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Рассмотрите особенности </w:t>
            </w:r>
            <w:r w:rsidR="00310256" w:rsidRPr="00211C13">
              <w:rPr>
                <w:rFonts w:ascii="Times New Roman" w:eastAsia="Calibri" w:hAnsi="Times New Roman" w:cs="Times New Roman"/>
                <w:lang w:eastAsia="ru-RU"/>
              </w:rPr>
              <w:t>исследования</w:t>
            </w:r>
            <w:r w:rsidR="00332858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памяти в </w:t>
            </w:r>
            <w:r w:rsidR="00310256" w:rsidRPr="00211C13">
              <w:rPr>
                <w:rFonts w:ascii="Times New Roman" w:eastAsia="Calibri" w:hAnsi="Times New Roman" w:cs="Times New Roman"/>
                <w:lang w:eastAsia="ru-RU"/>
              </w:rPr>
              <w:t>гештальтпсихологии</w:t>
            </w:r>
          </w:p>
        </w:tc>
        <w:tc>
          <w:tcPr>
            <w:tcW w:w="1280" w:type="dxa"/>
          </w:tcPr>
          <w:p w:rsidR="00A717C4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A717C4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A717C4" w:rsidRPr="00211C13" w:rsidRDefault="0072278E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540" w:type="dxa"/>
          </w:tcPr>
          <w:p w:rsidR="00A717C4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тметьте особенности д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еятельностн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 xml:space="preserve"> теори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памяти.  </w:t>
            </w:r>
          </w:p>
        </w:tc>
        <w:tc>
          <w:tcPr>
            <w:tcW w:w="1280" w:type="dxa"/>
          </w:tcPr>
          <w:p w:rsidR="00A717C4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C85B8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85B80" w:rsidRPr="00211C13" w:rsidRDefault="0072278E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540" w:type="dxa"/>
          </w:tcPr>
          <w:p w:rsidR="00C85B80" w:rsidRPr="00211C13" w:rsidRDefault="00DC52CB" w:rsidP="0042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Проанализируйте </w:t>
            </w:r>
            <w:r w:rsidR="00C85B80" w:rsidRPr="00211C13">
              <w:rPr>
                <w:rFonts w:ascii="Times New Roman" w:eastAsia="Calibri" w:hAnsi="Times New Roman" w:cs="Times New Roman"/>
                <w:lang w:eastAsia="ru-RU"/>
              </w:rPr>
              <w:t>экспериментальн</w:t>
            </w:r>
            <w:r w:rsidR="004229A1">
              <w:rPr>
                <w:rFonts w:ascii="Times New Roman" w:eastAsia="Calibri" w:hAnsi="Times New Roman" w:cs="Times New Roman"/>
                <w:lang w:eastAsia="ru-RU"/>
              </w:rPr>
              <w:t>ые</w:t>
            </w:r>
            <w:r w:rsidR="00C85B80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исследовани</w:t>
            </w:r>
            <w:r w:rsidR="004229A1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C85B80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памяти в контексте бихевиоризма</w:t>
            </w:r>
            <w:r w:rsidR="00211C13" w:rsidRPr="00211C1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80" w:type="dxa"/>
          </w:tcPr>
          <w:p w:rsidR="00C85B80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6612D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6612D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540" w:type="dxa"/>
          </w:tcPr>
          <w:p w:rsidR="006612DD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Охарактеризуйте </w:t>
            </w:r>
            <w:r w:rsidR="00372D6F" w:rsidRPr="00211C13">
              <w:rPr>
                <w:rFonts w:ascii="Times New Roman" w:eastAsia="Calibri" w:hAnsi="Times New Roman" w:cs="Times New Roman"/>
                <w:lang w:eastAsia="ru-RU"/>
              </w:rPr>
              <w:t xml:space="preserve">роль 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памяти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в жизни человека. </w:t>
            </w:r>
          </w:p>
        </w:tc>
        <w:tc>
          <w:tcPr>
            <w:tcW w:w="1280" w:type="dxa"/>
          </w:tcPr>
          <w:p w:rsidR="006612D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6612D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6612D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540" w:type="dxa"/>
          </w:tcPr>
          <w:p w:rsidR="006612DD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Распишите о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сновны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процесс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ы памяти (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запоминание, сохранение, воспроизведение и забывание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80" w:type="dxa"/>
          </w:tcPr>
          <w:p w:rsidR="006612D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6612D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6612D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540" w:type="dxa"/>
          </w:tcPr>
          <w:p w:rsidR="006612DD" w:rsidRPr="00211C13" w:rsidRDefault="00DC52CB" w:rsidP="00397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Дайте </w:t>
            </w:r>
            <w:r w:rsidR="006D4A74" w:rsidRPr="00211C13">
              <w:rPr>
                <w:rFonts w:ascii="Times New Roman" w:eastAsia="Calibri" w:hAnsi="Times New Roman" w:cs="Times New Roman"/>
                <w:lang w:eastAsia="ru-RU"/>
              </w:rPr>
              <w:t xml:space="preserve">характеристику 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особенност</w:t>
            </w:r>
            <w:r w:rsidR="003971D8">
              <w:rPr>
                <w:rFonts w:ascii="Times New Roman" w:eastAsia="Calibri" w:hAnsi="Times New Roman" w:cs="Times New Roman"/>
                <w:lang w:eastAsia="ru-RU"/>
              </w:rPr>
              <w:t>ей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4348F" w:rsidRPr="00211C13">
              <w:rPr>
                <w:rFonts w:ascii="Times New Roman" w:eastAsia="Calibri" w:hAnsi="Times New Roman" w:cs="Times New Roman"/>
                <w:lang w:eastAsia="ru-RU"/>
              </w:rPr>
              <w:t>запоминани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4A7586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как основного процесса памяти.</w:t>
            </w:r>
          </w:p>
        </w:tc>
        <w:tc>
          <w:tcPr>
            <w:tcW w:w="1280" w:type="dxa"/>
          </w:tcPr>
          <w:p w:rsidR="006612D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72278E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72278E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7540" w:type="dxa"/>
          </w:tcPr>
          <w:p w:rsidR="0072278E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боснуйте особенности сохранения</w:t>
            </w:r>
            <w:r w:rsidR="004A7586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как основного процесса памяти.</w:t>
            </w:r>
          </w:p>
        </w:tc>
        <w:tc>
          <w:tcPr>
            <w:tcW w:w="1280" w:type="dxa"/>
          </w:tcPr>
          <w:p w:rsidR="0072278E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04348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04348F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7540" w:type="dxa"/>
          </w:tcPr>
          <w:p w:rsidR="0004348F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Укажите особенности </w:t>
            </w:r>
            <w:r w:rsidR="0004348F" w:rsidRPr="00211C13">
              <w:rPr>
                <w:rFonts w:ascii="Times New Roman" w:eastAsia="Calibri" w:hAnsi="Times New Roman" w:cs="Times New Roman"/>
                <w:lang w:eastAsia="ru-RU"/>
              </w:rPr>
              <w:t>воспроизведение</w:t>
            </w:r>
            <w:r w:rsidR="004A7586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как основного процесса памяти.</w:t>
            </w:r>
          </w:p>
        </w:tc>
        <w:tc>
          <w:tcPr>
            <w:tcW w:w="1280" w:type="dxa"/>
          </w:tcPr>
          <w:p w:rsidR="0004348F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04348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04348F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7540" w:type="dxa"/>
          </w:tcPr>
          <w:p w:rsidR="00AE2753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пишите особенности забывание</w:t>
            </w:r>
            <w:r w:rsidR="004A7586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как основного процесса памяти.</w:t>
            </w:r>
          </w:p>
        </w:tc>
        <w:tc>
          <w:tcPr>
            <w:tcW w:w="1280" w:type="dxa"/>
          </w:tcPr>
          <w:p w:rsidR="0004348F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04348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04348F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7540" w:type="dxa"/>
          </w:tcPr>
          <w:p w:rsidR="0004348F" w:rsidRPr="00211C13" w:rsidRDefault="00970C86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Обоснуйте значение н</w:t>
            </w:r>
            <w:r w:rsidR="00FE792D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епроизвольно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го</w:t>
            </w:r>
            <w:r w:rsidR="00FE792D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запомина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ния</w:t>
            </w:r>
            <w:r w:rsidR="00FE792D" w:rsidRPr="00211C13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в развитии памяти.</w:t>
            </w:r>
          </w:p>
        </w:tc>
        <w:tc>
          <w:tcPr>
            <w:tcW w:w="1280" w:type="dxa"/>
          </w:tcPr>
          <w:p w:rsidR="0004348F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04348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04348F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7540" w:type="dxa"/>
          </w:tcPr>
          <w:p w:rsidR="0004348F" w:rsidRPr="00211C13" w:rsidRDefault="00A85B6C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Докажите психологическое значение эффекта Зейгарник в жизнедеятельности человека.</w:t>
            </w:r>
          </w:p>
        </w:tc>
        <w:tc>
          <w:tcPr>
            <w:tcW w:w="1280" w:type="dxa"/>
          </w:tcPr>
          <w:p w:rsidR="0004348F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FE792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FE792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7540" w:type="dxa"/>
          </w:tcPr>
          <w:p w:rsidR="00FE792D" w:rsidRPr="00211C13" w:rsidRDefault="00970C86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Выделите роль </w:t>
            </w:r>
            <w:r w:rsidR="002D232D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произвольно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го</w:t>
            </w:r>
            <w:r w:rsidR="002D232D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преднамеренно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го) запоминания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в развитии памяти.</w:t>
            </w:r>
          </w:p>
        </w:tc>
        <w:tc>
          <w:tcPr>
            <w:tcW w:w="1280" w:type="dxa"/>
          </w:tcPr>
          <w:p w:rsidR="00FE792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232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232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7540" w:type="dxa"/>
          </w:tcPr>
          <w:p w:rsidR="002D232D" w:rsidRPr="00211C13" w:rsidRDefault="005C4931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Раскройте п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онятие наследственной (филогенетической) памяти.</w:t>
            </w:r>
          </w:p>
        </w:tc>
        <w:tc>
          <w:tcPr>
            <w:tcW w:w="1280" w:type="dxa"/>
          </w:tcPr>
          <w:p w:rsidR="002D232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232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232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7540" w:type="dxa"/>
          </w:tcPr>
          <w:p w:rsidR="002D232D" w:rsidRPr="00211C13" w:rsidRDefault="004C03BF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Обоснуйте д</w:t>
            </w:r>
            <w:r w:rsidR="002D7C93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еление памяти по продолжительности сохранения материала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80" w:type="dxa"/>
          </w:tcPr>
          <w:p w:rsidR="002D232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7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7C93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7540" w:type="dxa"/>
          </w:tcPr>
          <w:p w:rsidR="002D7C93" w:rsidRPr="00211C13" w:rsidRDefault="004C03BF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Рассмотрите </w:t>
            </w:r>
            <w:r w:rsidR="00A21E54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енсорную или мгновенную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память и раскройте ее особенности.</w:t>
            </w:r>
          </w:p>
        </w:tc>
        <w:tc>
          <w:tcPr>
            <w:tcW w:w="1280" w:type="dxa"/>
          </w:tcPr>
          <w:p w:rsidR="002D7C93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7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7C93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7540" w:type="dxa"/>
          </w:tcPr>
          <w:p w:rsidR="002D7C93" w:rsidRPr="00211C13" w:rsidRDefault="002F1876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Опишите особенности </w:t>
            </w:r>
            <w:r w:rsidR="00A21E54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ратковременн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ой памяти </w:t>
            </w:r>
            <w:r w:rsidR="00A21E54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и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дайте краткую характеристику.</w:t>
            </w:r>
          </w:p>
        </w:tc>
        <w:tc>
          <w:tcPr>
            <w:tcW w:w="1280" w:type="dxa"/>
          </w:tcPr>
          <w:p w:rsidR="002D7C93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7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7C93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7540" w:type="dxa"/>
          </w:tcPr>
          <w:p w:rsidR="002D7C93" w:rsidRPr="00211C13" w:rsidRDefault="009314B2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Отметьте особенности </w:t>
            </w:r>
            <w:r w:rsidR="00A21E54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долговременн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ой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 памяти</w:t>
            </w:r>
            <w:r w:rsidR="005B67A2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80" w:type="dxa"/>
          </w:tcPr>
          <w:p w:rsidR="002D7C93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7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7C93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7540" w:type="dxa"/>
          </w:tcPr>
          <w:p w:rsidR="002D7C93" w:rsidRPr="00211C13" w:rsidRDefault="009314B2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скройте особенности </w:t>
            </w:r>
            <w:r w:rsidR="00A21E54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оперативн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ой памяти</w:t>
            </w:r>
            <w:r w:rsidR="005B67A2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="00A21E54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80" w:type="dxa"/>
          </w:tcPr>
          <w:p w:rsidR="002D7C93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417BE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B417BE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7540" w:type="dxa"/>
          </w:tcPr>
          <w:p w:rsidR="00B417BE" w:rsidRPr="00211C13" w:rsidRDefault="00FF5E2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Выделите основные в</w:t>
            </w:r>
            <w:r w:rsidR="00B417BE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иды памяти по характеру психической активности</w:t>
            </w:r>
            <w:r w:rsidR="005B67A2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="00B417BE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80" w:type="dxa"/>
          </w:tcPr>
          <w:p w:rsidR="00B417BE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6C2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6C20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7540" w:type="dxa"/>
          </w:tcPr>
          <w:p w:rsidR="009C6C20" w:rsidRPr="00211C13" w:rsidRDefault="008F6B4A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Опишите основные виды п</w:t>
            </w:r>
            <w:r w:rsidR="009C6C20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амят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и по характеру целей деятельности.</w:t>
            </w:r>
          </w:p>
        </w:tc>
        <w:tc>
          <w:tcPr>
            <w:tcW w:w="1280" w:type="dxa"/>
          </w:tcPr>
          <w:p w:rsidR="009C6C20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89340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893400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7540" w:type="dxa"/>
          </w:tcPr>
          <w:p w:rsidR="00893400" w:rsidRPr="00211C13" w:rsidRDefault="00612B1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Дайте характеристику т</w:t>
            </w:r>
            <w:r w:rsidR="009045BA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еори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и</w:t>
            </w:r>
            <w:r w:rsidR="009045BA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филогенетического ра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звития памяти П. П. Блонского. </w:t>
            </w:r>
          </w:p>
        </w:tc>
        <w:tc>
          <w:tcPr>
            <w:tcW w:w="1280" w:type="dxa"/>
          </w:tcPr>
          <w:p w:rsidR="00893400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342C9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342C9F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7540" w:type="dxa"/>
          </w:tcPr>
          <w:p w:rsidR="00342C9F" w:rsidRPr="00211C13" w:rsidRDefault="00342C9F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Подчеркните особенности изучения памяти в рамках культурно-исторической теории Л.С. Выготского. </w:t>
            </w:r>
          </w:p>
        </w:tc>
        <w:tc>
          <w:tcPr>
            <w:tcW w:w="1280" w:type="dxa"/>
          </w:tcPr>
          <w:p w:rsidR="00342C9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89340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893400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7540" w:type="dxa"/>
          </w:tcPr>
          <w:p w:rsidR="00893400" w:rsidRPr="00211C13" w:rsidRDefault="001559FC" w:rsidP="00155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Проиллюстрируйте </w:t>
            </w:r>
            <w:r w:rsidR="00410305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н</w:t>
            </w:r>
            <w:r w:rsidR="00DB08F7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арушени</w:t>
            </w:r>
            <w:r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я</w:t>
            </w:r>
            <w:r w:rsidR="00DB08F7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памяти </w:t>
            </w:r>
            <w:r w:rsidR="00410305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ак</w:t>
            </w:r>
            <w:r w:rsidR="00DB08F7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патологическо</w:t>
            </w:r>
            <w:r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е</w:t>
            </w:r>
            <w:r w:rsidR="00410305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состояни</w:t>
            </w:r>
            <w:r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е</w:t>
            </w:r>
            <w:r w:rsidR="00410305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1280" w:type="dxa"/>
          </w:tcPr>
          <w:p w:rsidR="00893400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5272F6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5272F6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7540" w:type="dxa"/>
          </w:tcPr>
          <w:p w:rsidR="005272F6" w:rsidRPr="00211C13" w:rsidRDefault="0041030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Рассмотрите о</w:t>
            </w:r>
            <w:r w:rsidR="005272F6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новные причины нарушения памяти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1280" w:type="dxa"/>
          </w:tcPr>
          <w:p w:rsidR="005272F6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89340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893400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7540" w:type="dxa"/>
          </w:tcPr>
          <w:p w:rsidR="00893400" w:rsidRPr="00211C13" w:rsidRDefault="0041030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Выделите существующие в</w:t>
            </w:r>
            <w:r w:rsidR="008A1DD6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и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ды амнезии при нарушениях памяти.</w:t>
            </w:r>
          </w:p>
        </w:tc>
        <w:tc>
          <w:tcPr>
            <w:tcW w:w="1280" w:type="dxa"/>
          </w:tcPr>
          <w:p w:rsidR="00893400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C479C7" w:rsidP="001B125B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7540" w:type="dxa"/>
          </w:tcPr>
          <w:p w:rsidR="009C0E75" w:rsidRPr="00211C13" w:rsidRDefault="00524638" w:rsidP="00524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кажите </w:t>
            </w:r>
            <w:r w:rsidR="00D5244B" w:rsidRPr="00211C13">
              <w:rPr>
                <w:rFonts w:ascii="Times New Roman" w:eastAsia="Calibri" w:hAnsi="Times New Roman" w:cs="Times New Roman"/>
                <w:lang w:eastAsia="ru-RU"/>
              </w:rPr>
              <w:t>существую</w:t>
            </w:r>
            <w:r>
              <w:rPr>
                <w:rFonts w:ascii="Times New Roman" w:eastAsia="Calibri" w:hAnsi="Times New Roman" w:cs="Times New Roman"/>
                <w:lang w:eastAsia="ru-RU"/>
              </w:rPr>
              <w:t>щие методы</w:t>
            </w:r>
            <w:r w:rsidR="00D5244B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исследования </w:t>
            </w:r>
            <w:r w:rsidR="005272F6" w:rsidRPr="00211C13">
              <w:rPr>
                <w:rFonts w:ascii="Times New Roman" w:eastAsia="Calibri" w:hAnsi="Times New Roman" w:cs="Times New Roman"/>
                <w:lang w:eastAsia="ru-RU"/>
              </w:rPr>
              <w:t xml:space="preserve">памяти. </w:t>
            </w:r>
          </w:p>
        </w:tc>
        <w:tc>
          <w:tcPr>
            <w:tcW w:w="1280" w:type="dxa"/>
          </w:tcPr>
          <w:p w:rsidR="009C0E75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5272F6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5272F6" w:rsidRPr="00211C13" w:rsidRDefault="00C479C7" w:rsidP="001B125B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7540" w:type="dxa"/>
          </w:tcPr>
          <w:p w:rsidR="005272F6" w:rsidRPr="00211C13" w:rsidRDefault="0041030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Охарактеризуйте основные с</w:t>
            </w:r>
            <w:r w:rsidR="005272F6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индромы нарушения памяти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80" w:type="dxa"/>
          </w:tcPr>
          <w:p w:rsidR="005272F6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9C0E75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C479C7"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540" w:type="dxa"/>
          </w:tcPr>
          <w:p w:rsidR="009C0E75" w:rsidRPr="00211C13" w:rsidRDefault="00D5244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пишите и объясните основные закономерности и феномены памяти.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C479C7" w:rsidP="001B12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7540" w:type="dxa"/>
          </w:tcPr>
          <w:p w:rsidR="009C0E75" w:rsidRPr="00211C13" w:rsidRDefault="00D5244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Приведите пример</w:t>
            </w:r>
            <w:r w:rsidR="00CF3FF9" w:rsidRPr="00211C13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нарушения памяти при различных заболеваниях.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E071D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7540" w:type="dxa"/>
          </w:tcPr>
          <w:p w:rsidR="009C0E75" w:rsidRPr="00211C13" w:rsidRDefault="00524638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зовите </w:t>
            </w:r>
            <w:r w:rsidR="00D5244B" w:rsidRPr="00211C13">
              <w:rPr>
                <w:rFonts w:ascii="Times New Roman" w:eastAsia="Calibri" w:hAnsi="Times New Roman" w:cs="Times New Roman"/>
                <w:lang w:eastAsia="ru-RU"/>
              </w:rPr>
              <w:t xml:space="preserve">приемы </w:t>
            </w:r>
            <w:r w:rsidR="00CF3FF9" w:rsidRPr="00211C13">
              <w:rPr>
                <w:rFonts w:ascii="Times New Roman" w:hAnsi="Times New Roman" w:cs="Times New Roman"/>
                <w:spacing w:val="-10"/>
              </w:rPr>
              <w:t>п</w:t>
            </w:r>
            <w:r w:rsidR="002216E9" w:rsidRPr="00211C13">
              <w:rPr>
                <w:rFonts w:ascii="Times New Roman" w:hAnsi="Times New Roman" w:cs="Times New Roman"/>
                <w:spacing w:val="-10"/>
              </w:rPr>
              <w:t xml:space="preserve">одбора и использования эффективных стимулов-средств для </w:t>
            </w:r>
            <w:r w:rsidR="002216E9" w:rsidRPr="00211C13">
              <w:rPr>
                <w:rFonts w:ascii="Times New Roman" w:hAnsi="Times New Roman" w:cs="Times New Roman"/>
                <w:spacing w:val="-10"/>
              </w:rPr>
              <w:lastRenderedPageBreak/>
              <w:t xml:space="preserve">запоминания и припоминания. 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E071D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7540" w:type="dxa"/>
          </w:tcPr>
          <w:p w:rsidR="009C0E75" w:rsidRPr="00211C13" w:rsidRDefault="00524638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цените </w:t>
            </w:r>
            <w:r w:rsidR="00CF3FF9" w:rsidRPr="00211C13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613C9C" w:rsidRPr="00211C13">
              <w:rPr>
                <w:rFonts w:ascii="Times New Roman" w:hAnsi="Times New Roman" w:cs="Times New Roman"/>
                <w:spacing w:val="-10"/>
              </w:rPr>
              <w:t>оль внимания в процессах жизнедеятельности человека</w:t>
            </w:r>
            <w:r w:rsidR="00CF3FF9" w:rsidRPr="00211C13">
              <w:rPr>
                <w:rFonts w:ascii="Times New Roman" w:hAnsi="Times New Roman" w:cs="Times New Roman"/>
                <w:spacing w:val="-10"/>
              </w:rPr>
              <w:t>.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E071D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540" w:type="dxa"/>
          </w:tcPr>
          <w:p w:rsidR="009C0E75" w:rsidRPr="00211C13" w:rsidRDefault="00D5244B" w:rsidP="00207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Дайте характеристику основны</w:t>
            </w:r>
            <w:r w:rsidR="002077F5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вид</w:t>
            </w:r>
            <w:r w:rsidR="002077F5">
              <w:rPr>
                <w:rFonts w:ascii="Times New Roman" w:eastAsia="Calibri" w:hAnsi="Times New Roman" w:cs="Times New Roman"/>
                <w:lang w:eastAsia="ru-RU"/>
              </w:rPr>
              <w:t>ам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12D36" w:rsidRPr="00211C13">
              <w:rPr>
                <w:rFonts w:ascii="Times New Roman" w:eastAsia="Calibri" w:hAnsi="Times New Roman" w:cs="Times New Roman"/>
                <w:lang w:eastAsia="ru-RU"/>
              </w:rPr>
              <w:t>внимания.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385C93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E071D7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540" w:type="dxa"/>
          </w:tcPr>
          <w:p w:rsidR="009C0E75" w:rsidRPr="00211C13" w:rsidRDefault="00D5244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Опишите </w:t>
            </w:r>
            <w:r w:rsidR="00CF3FF9" w:rsidRPr="00211C13">
              <w:rPr>
                <w:rFonts w:ascii="Times New Roman" w:eastAsia="Calibri" w:hAnsi="Times New Roman" w:cs="Times New Roman"/>
                <w:lang w:eastAsia="ru-RU"/>
              </w:rPr>
              <w:t>основные т</w:t>
            </w:r>
            <w:r w:rsidR="00CF3FF9" w:rsidRPr="00211C13">
              <w:rPr>
                <w:rFonts w:ascii="Times New Roman" w:hAnsi="Times New Roman" w:cs="Times New Roman"/>
                <w:color w:val="000000"/>
                <w:spacing w:val="-10"/>
              </w:rPr>
              <w:t xml:space="preserve">еории внимания </w:t>
            </w:r>
            <w:r w:rsidR="00F24308" w:rsidRPr="00211C13">
              <w:rPr>
                <w:rFonts w:ascii="Times New Roman" w:hAnsi="Times New Roman" w:cs="Times New Roman"/>
                <w:color w:val="000000"/>
                <w:spacing w:val="-10"/>
              </w:rPr>
              <w:t>и их физиологически</w:t>
            </w:r>
            <w:r w:rsidR="00CF3FF9" w:rsidRPr="00211C13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="00F24308" w:rsidRPr="00211C13">
              <w:rPr>
                <w:rFonts w:ascii="Times New Roman" w:hAnsi="Times New Roman" w:cs="Times New Roman"/>
                <w:color w:val="000000"/>
                <w:spacing w:val="-10"/>
              </w:rPr>
              <w:t xml:space="preserve"> механизм</w:t>
            </w:r>
            <w:r w:rsidR="00CF3FF9" w:rsidRPr="00211C13">
              <w:rPr>
                <w:rFonts w:ascii="Times New Roman" w:hAnsi="Times New Roman" w:cs="Times New Roman"/>
                <w:color w:val="000000"/>
                <w:spacing w:val="-10"/>
              </w:rPr>
              <w:t>ы</w:t>
            </w:r>
            <w:r w:rsidR="00F24308" w:rsidRPr="00211C13">
              <w:rPr>
                <w:rFonts w:ascii="Times New Roman" w:hAnsi="Times New Roman" w:cs="Times New Roman"/>
                <w:color w:val="000000"/>
                <w:spacing w:val="-10"/>
              </w:rPr>
              <w:t xml:space="preserve"> (Н.Н. Ланге, В.В. Вундт, И.П. Павлов, А.А. Ухтомский). 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CF3FF9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F3FF9" w:rsidRPr="00211C13" w:rsidRDefault="00C479C7" w:rsidP="00E071D7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E071D7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540" w:type="dxa"/>
          </w:tcPr>
          <w:p w:rsidR="00CF3FF9" w:rsidRPr="000D7075" w:rsidRDefault="00CF3FF9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7075">
              <w:rPr>
                <w:rFonts w:ascii="Times New Roman" w:eastAsia="Calibri" w:hAnsi="Times New Roman" w:cs="Times New Roman"/>
                <w:lang w:eastAsia="ru-RU"/>
              </w:rPr>
              <w:t xml:space="preserve">Раскройте </w:t>
            </w:r>
            <w:r w:rsidRPr="000D7075">
              <w:rPr>
                <w:rFonts w:ascii="Times New Roman" w:hAnsi="Times New Roman" w:cs="Times New Roman"/>
                <w:color w:val="000000"/>
                <w:spacing w:val="-10"/>
              </w:rPr>
              <w:t>когнитивные модели избирательного внимания: модель с фильтрацией (Бродбент), модель делителя (Трейсман).</w:t>
            </w:r>
          </w:p>
        </w:tc>
        <w:tc>
          <w:tcPr>
            <w:tcW w:w="1280" w:type="dxa"/>
          </w:tcPr>
          <w:p w:rsidR="00CF3FF9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E071D7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7540" w:type="dxa"/>
          </w:tcPr>
          <w:p w:rsidR="009C0E75" w:rsidRPr="000D7075" w:rsidRDefault="00CF3FF9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7075">
              <w:rPr>
                <w:rFonts w:ascii="Times New Roman" w:eastAsia="Calibri" w:hAnsi="Times New Roman" w:cs="Times New Roman"/>
                <w:lang w:eastAsia="ru-RU"/>
              </w:rPr>
              <w:t>Отметьте основные х</w:t>
            </w:r>
            <w:r w:rsidR="00006E9C" w:rsidRPr="000D7075">
              <w:rPr>
                <w:rFonts w:ascii="Times New Roman" w:hAnsi="Times New Roman" w:cs="Times New Roman"/>
                <w:spacing w:val="-10"/>
              </w:rPr>
              <w:t>арактеристики и свойства внимания.</w:t>
            </w:r>
          </w:p>
        </w:tc>
        <w:tc>
          <w:tcPr>
            <w:tcW w:w="1280" w:type="dxa"/>
          </w:tcPr>
          <w:p w:rsidR="009C0E75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CF3FF9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F3FF9" w:rsidRPr="00211C13" w:rsidRDefault="00E071D7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7540" w:type="dxa"/>
          </w:tcPr>
          <w:p w:rsidR="00CF3FF9" w:rsidRPr="000D7075" w:rsidRDefault="00CF3FF9" w:rsidP="0082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7075">
              <w:rPr>
                <w:rFonts w:ascii="Times New Roman" w:eastAsia="Calibri" w:hAnsi="Times New Roman" w:cs="Times New Roman"/>
                <w:lang w:eastAsia="ru-RU"/>
              </w:rPr>
              <w:t xml:space="preserve">Опишите особенности </w:t>
            </w:r>
            <w:r w:rsidR="00385C93" w:rsidRPr="000D7075">
              <w:rPr>
                <w:rFonts w:ascii="Times New Roman" w:hAnsi="Times New Roman" w:cs="Times New Roman"/>
                <w:spacing w:val="-10"/>
              </w:rPr>
              <w:t>количественны</w:t>
            </w:r>
            <w:r w:rsidR="002B02B0">
              <w:rPr>
                <w:rFonts w:ascii="Times New Roman" w:hAnsi="Times New Roman" w:cs="Times New Roman"/>
                <w:spacing w:val="-10"/>
              </w:rPr>
              <w:t>е</w:t>
            </w:r>
            <w:r w:rsidR="00F65A36" w:rsidRPr="000D707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8269F2">
              <w:rPr>
                <w:rFonts w:ascii="Times New Roman" w:hAnsi="Times New Roman" w:cs="Times New Roman"/>
                <w:spacing w:val="-10"/>
              </w:rPr>
              <w:t xml:space="preserve">и качественные </w:t>
            </w:r>
            <w:r w:rsidR="00F65A36" w:rsidRPr="000D7075">
              <w:rPr>
                <w:rFonts w:ascii="Times New Roman" w:hAnsi="Times New Roman" w:cs="Times New Roman"/>
                <w:spacing w:val="-10"/>
              </w:rPr>
              <w:t>характеристик</w:t>
            </w:r>
            <w:r w:rsidR="002B02B0">
              <w:rPr>
                <w:rFonts w:ascii="Times New Roman" w:hAnsi="Times New Roman" w:cs="Times New Roman"/>
                <w:spacing w:val="-10"/>
              </w:rPr>
              <w:t>и внимания</w:t>
            </w:r>
            <w:r w:rsidR="001B4B27" w:rsidRPr="000D707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385C93" w:rsidRPr="000D7075">
              <w:rPr>
                <w:rFonts w:ascii="Times New Roman" w:hAnsi="Times New Roman" w:cs="Times New Roman"/>
                <w:spacing w:val="-10"/>
              </w:rPr>
              <w:t>(</w:t>
            </w:r>
            <w:r w:rsidRPr="000D707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2B02B0">
              <w:rPr>
                <w:rFonts w:ascii="Times New Roman" w:hAnsi="Times New Roman" w:cs="Times New Roman"/>
                <w:spacing w:val="-10"/>
              </w:rPr>
              <w:t>бъем, колебания</w:t>
            </w:r>
            <w:r w:rsidR="008269F2">
              <w:rPr>
                <w:rFonts w:ascii="Times New Roman" w:hAnsi="Times New Roman" w:cs="Times New Roman"/>
                <w:spacing w:val="-10"/>
              </w:rPr>
              <w:t xml:space="preserve">, </w:t>
            </w:r>
            <w:r w:rsidR="008269F2" w:rsidRPr="000D7075">
              <w:rPr>
                <w:rFonts w:ascii="Times New Roman" w:hAnsi="Times New Roman" w:cs="Times New Roman"/>
                <w:spacing w:val="-10"/>
              </w:rPr>
              <w:t>переключаемост</w:t>
            </w:r>
            <w:r w:rsidR="008269F2">
              <w:rPr>
                <w:rFonts w:ascii="Times New Roman" w:hAnsi="Times New Roman" w:cs="Times New Roman"/>
                <w:spacing w:val="-10"/>
              </w:rPr>
              <w:t>ь</w:t>
            </w:r>
            <w:r w:rsidR="008269F2" w:rsidRPr="000D7075">
              <w:rPr>
                <w:rFonts w:ascii="Times New Roman" w:hAnsi="Times New Roman" w:cs="Times New Roman"/>
                <w:spacing w:val="-10"/>
              </w:rPr>
              <w:t>, отвлекаемост</w:t>
            </w:r>
            <w:r w:rsidR="008269F2">
              <w:rPr>
                <w:rFonts w:ascii="Times New Roman" w:hAnsi="Times New Roman" w:cs="Times New Roman"/>
                <w:spacing w:val="-10"/>
              </w:rPr>
              <w:t>ь</w:t>
            </w:r>
            <w:r w:rsidR="008269F2" w:rsidRPr="000D7075">
              <w:rPr>
                <w:rFonts w:ascii="Times New Roman" w:hAnsi="Times New Roman" w:cs="Times New Roman"/>
                <w:spacing w:val="-10"/>
              </w:rPr>
              <w:t>, рассеяност</w:t>
            </w:r>
            <w:r w:rsidR="008269F2">
              <w:rPr>
                <w:rFonts w:ascii="Times New Roman" w:hAnsi="Times New Roman" w:cs="Times New Roman"/>
                <w:spacing w:val="-10"/>
              </w:rPr>
              <w:t>ь</w:t>
            </w:r>
            <w:r w:rsidR="008269F2" w:rsidRPr="000D7075">
              <w:rPr>
                <w:rFonts w:ascii="Times New Roman" w:hAnsi="Times New Roman" w:cs="Times New Roman"/>
                <w:spacing w:val="-10"/>
              </w:rPr>
              <w:t xml:space="preserve"> внимания).</w:t>
            </w:r>
            <w:r w:rsidR="008269F2">
              <w:rPr>
                <w:rFonts w:ascii="Times New Roman" w:hAnsi="Times New Roman" w:cs="Times New Roman"/>
                <w:spacing w:val="-10"/>
              </w:rPr>
              <w:t xml:space="preserve"> </w:t>
            </w:r>
          </w:p>
        </w:tc>
        <w:tc>
          <w:tcPr>
            <w:tcW w:w="1280" w:type="dxa"/>
          </w:tcPr>
          <w:p w:rsidR="00CF3FF9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8269F2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8269F2" w:rsidRDefault="008269F2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540" w:type="dxa"/>
          </w:tcPr>
          <w:p w:rsidR="008269F2" w:rsidRPr="000D7075" w:rsidRDefault="008269F2" w:rsidP="0082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одемонстрируйте 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Pr="00211C13">
              <w:rPr>
                <w:rFonts w:ascii="Times New Roman" w:hAnsi="Times New Roman" w:cs="Times New Roman"/>
                <w:spacing w:val="-10"/>
              </w:rPr>
              <w:t>арактерные стадии развития внимания.</w:t>
            </w:r>
          </w:p>
        </w:tc>
        <w:tc>
          <w:tcPr>
            <w:tcW w:w="1280" w:type="dxa"/>
          </w:tcPr>
          <w:p w:rsidR="008269F2" w:rsidRPr="00211C13" w:rsidRDefault="008269F2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85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385C93" w:rsidRPr="00211C13" w:rsidRDefault="00C479C7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7540" w:type="dxa"/>
          </w:tcPr>
          <w:p w:rsidR="00385C93" w:rsidRPr="000D7075" w:rsidRDefault="000D707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7075">
              <w:rPr>
                <w:rFonts w:ascii="Times New Roman" w:hAnsi="Times New Roman" w:cs="Times New Roman"/>
              </w:rPr>
              <w:t>Создайте схему анализа психологических теорий внимания.</w:t>
            </w:r>
          </w:p>
        </w:tc>
        <w:tc>
          <w:tcPr>
            <w:tcW w:w="1280" w:type="dxa"/>
          </w:tcPr>
          <w:p w:rsidR="00385C93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385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385C93" w:rsidRPr="00211C13" w:rsidRDefault="008269F2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  <w:tc>
          <w:tcPr>
            <w:tcW w:w="7540" w:type="dxa"/>
          </w:tcPr>
          <w:p w:rsidR="00385C93" w:rsidRPr="00211C13" w:rsidRDefault="00211C13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hd w:val="clear" w:color="auto" w:fill="FFFFFF"/>
              </w:rPr>
            </w:pPr>
            <w:r w:rsidRPr="00211C13">
              <w:rPr>
                <w:rFonts w:ascii="Times New Roman" w:hAnsi="Times New Roman" w:cs="Times New Roman"/>
                <w:spacing w:val="-10"/>
              </w:rPr>
              <w:t>Отметьте особенности проведения п</w:t>
            </w:r>
            <w:r w:rsidR="00B9454A" w:rsidRPr="00211C13">
              <w:rPr>
                <w:rFonts w:ascii="Times New Roman" w:hAnsi="Times New Roman" w:cs="Times New Roman"/>
                <w:spacing w:val="-10"/>
              </w:rPr>
              <w:t>сиходиагностик</w:t>
            </w:r>
            <w:r w:rsidRPr="00211C13">
              <w:rPr>
                <w:rFonts w:ascii="Times New Roman" w:hAnsi="Times New Roman" w:cs="Times New Roman"/>
                <w:spacing w:val="-10"/>
              </w:rPr>
              <w:t>и внимания (н</w:t>
            </w:r>
            <w:r w:rsidR="00B9454A" w:rsidRPr="00211C13">
              <w:rPr>
                <w:rFonts w:ascii="Times New Roman" w:hAnsi="Times New Roman" w:cs="Times New Roman"/>
                <w:color w:val="000000"/>
                <w:spacing w:val="-10"/>
              </w:rPr>
              <w:t>аблюдение, эксперимент, анализ продуктов деятельности, беседа в изучении памяти</w:t>
            </w:r>
            <w:r w:rsidRPr="00211C13">
              <w:rPr>
                <w:rFonts w:ascii="Times New Roman" w:hAnsi="Times New Roman" w:cs="Times New Roman"/>
                <w:color w:val="000000"/>
                <w:spacing w:val="-10"/>
              </w:rPr>
              <w:t xml:space="preserve"> и др.)</w:t>
            </w:r>
          </w:p>
        </w:tc>
        <w:tc>
          <w:tcPr>
            <w:tcW w:w="1280" w:type="dxa"/>
          </w:tcPr>
          <w:p w:rsidR="00385C93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385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385C93" w:rsidRPr="00211C13" w:rsidRDefault="008269F2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7540" w:type="dxa"/>
          </w:tcPr>
          <w:p w:rsidR="00385C93" w:rsidRPr="00211C13" w:rsidRDefault="00385C93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hAnsi="Times New Roman" w:cs="Times New Roman"/>
                <w:spacing w:val="-10"/>
              </w:rPr>
              <w:t xml:space="preserve">Перечислите основные </w:t>
            </w:r>
            <w:r w:rsidR="00D37496" w:rsidRPr="00211C13">
              <w:rPr>
                <w:rFonts w:ascii="Times New Roman" w:hAnsi="Times New Roman" w:cs="Times New Roman"/>
                <w:spacing w:val="-10"/>
              </w:rPr>
              <w:t>э</w:t>
            </w:r>
            <w:r w:rsidRPr="00211C13">
              <w:rPr>
                <w:rFonts w:ascii="Times New Roman" w:hAnsi="Times New Roman" w:cs="Times New Roman"/>
                <w:spacing w:val="-10"/>
              </w:rPr>
              <w:t>тапы развития внимания у детей, рассмотрите их особенности.</w:t>
            </w:r>
          </w:p>
        </w:tc>
        <w:tc>
          <w:tcPr>
            <w:tcW w:w="1280" w:type="dxa"/>
          </w:tcPr>
          <w:p w:rsidR="00385C93" w:rsidRPr="00211C13" w:rsidRDefault="004A4C31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7540" w:type="dxa"/>
          </w:tcPr>
          <w:p w:rsidR="009C0E75" w:rsidRPr="00211C13" w:rsidRDefault="00D73685" w:rsidP="007B1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б</w:t>
            </w:r>
            <w:r w:rsidR="007B1A96">
              <w:rPr>
                <w:rFonts w:ascii="Times New Roman" w:eastAsia="Calibri" w:hAnsi="Times New Roman" w:cs="Times New Roman"/>
                <w:lang w:eastAsia="ru-RU"/>
              </w:rPr>
              <w:t xml:space="preserve">оснуйте мнение, что 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память и внимание </w:t>
            </w:r>
            <w:r w:rsidR="007B1A96">
              <w:rPr>
                <w:rFonts w:ascii="Times New Roman" w:eastAsia="Calibri" w:hAnsi="Times New Roman" w:cs="Times New Roman"/>
                <w:lang w:eastAsia="ru-RU"/>
              </w:rPr>
              <w:t>являются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сквозными психическими процессами.</w:t>
            </w:r>
          </w:p>
        </w:tc>
        <w:tc>
          <w:tcPr>
            <w:tcW w:w="1280" w:type="dxa"/>
          </w:tcPr>
          <w:p w:rsidR="009C0E75" w:rsidRPr="00211C13" w:rsidRDefault="004A4C31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385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385C93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7540" w:type="dxa"/>
          </w:tcPr>
          <w:p w:rsidR="00385C93" w:rsidRPr="00211C13" w:rsidRDefault="00471588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иллюстрируйте </w:t>
            </w:r>
            <w:r w:rsidR="00385C93" w:rsidRPr="00211C13">
              <w:rPr>
                <w:rFonts w:ascii="Times New Roman" w:hAnsi="Times New Roman" w:cs="Times New Roman"/>
              </w:rPr>
              <w:t xml:space="preserve">роль и </w:t>
            </w:r>
            <w:r w:rsidR="00385C93" w:rsidRPr="00211C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начение внимания в жизни и деятельности человека, в обучении, воспитании, общении с людьми</w:t>
            </w:r>
          </w:p>
        </w:tc>
        <w:tc>
          <w:tcPr>
            <w:tcW w:w="1280" w:type="dxa"/>
          </w:tcPr>
          <w:p w:rsidR="00385C93" w:rsidRPr="00211C13" w:rsidRDefault="004A4C31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D7368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D73685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6</w:t>
            </w:r>
          </w:p>
        </w:tc>
        <w:tc>
          <w:tcPr>
            <w:tcW w:w="7540" w:type="dxa"/>
          </w:tcPr>
          <w:p w:rsidR="00D73685" w:rsidRPr="00211C13" w:rsidRDefault="00D73685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C13">
              <w:rPr>
                <w:rFonts w:ascii="Times New Roman" w:hAnsi="Times New Roman" w:cs="Times New Roman"/>
              </w:rPr>
              <w:t xml:space="preserve">Дайте характеристику </w:t>
            </w:r>
            <w:r w:rsidR="00385C93" w:rsidRPr="00211C1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вязи внимания с другими психическими процессами.</w:t>
            </w:r>
          </w:p>
        </w:tc>
        <w:tc>
          <w:tcPr>
            <w:tcW w:w="1280" w:type="dxa"/>
          </w:tcPr>
          <w:p w:rsidR="00D73685" w:rsidRPr="00211C13" w:rsidRDefault="004A4C31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C479C7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479C7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  <w:tc>
          <w:tcPr>
            <w:tcW w:w="7540" w:type="dxa"/>
          </w:tcPr>
          <w:p w:rsidR="00C479C7" w:rsidRPr="00211C13" w:rsidRDefault="00C479C7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Сравните и укажите различия между психологическими теориями памяти.</w:t>
            </w:r>
          </w:p>
        </w:tc>
        <w:tc>
          <w:tcPr>
            <w:tcW w:w="1280" w:type="dxa"/>
          </w:tcPr>
          <w:p w:rsidR="00C479C7" w:rsidRPr="00211C13" w:rsidRDefault="004A4C31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C479C7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479C7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  <w:tc>
          <w:tcPr>
            <w:tcW w:w="7540" w:type="dxa"/>
          </w:tcPr>
          <w:p w:rsidR="00C479C7" w:rsidRPr="00211C13" w:rsidRDefault="00C479C7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цените роль и значение свойств памяти: точность, прочность, объем в процессе познавательной деятельности человека.</w:t>
            </w:r>
          </w:p>
        </w:tc>
        <w:tc>
          <w:tcPr>
            <w:tcW w:w="1280" w:type="dxa"/>
          </w:tcPr>
          <w:p w:rsidR="00C479C7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C479C7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479C7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  <w:tc>
          <w:tcPr>
            <w:tcW w:w="7540" w:type="dxa"/>
          </w:tcPr>
          <w:p w:rsidR="00C479C7" w:rsidRPr="00211C13" w:rsidRDefault="00C479C7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цените роль и значение мнемонических приемов для улучшения процессов запоминания.</w:t>
            </w:r>
          </w:p>
        </w:tc>
        <w:tc>
          <w:tcPr>
            <w:tcW w:w="1280" w:type="dxa"/>
          </w:tcPr>
          <w:p w:rsidR="00C479C7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C479C7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479C7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7540" w:type="dxa"/>
          </w:tcPr>
          <w:p w:rsidR="00C479C7" w:rsidRPr="00211C13" w:rsidRDefault="00D844FD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гументируйте </w:t>
            </w:r>
            <w:r w:rsidR="00C479C7" w:rsidRPr="00211C13">
              <w:rPr>
                <w:rFonts w:ascii="Times New Roman" w:hAnsi="Times New Roman" w:cs="Times New Roman"/>
              </w:rPr>
              <w:t>различия двух линий развития памяти: филогенетической и онтогенетической.</w:t>
            </w:r>
          </w:p>
        </w:tc>
        <w:tc>
          <w:tcPr>
            <w:tcW w:w="1280" w:type="dxa"/>
          </w:tcPr>
          <w:p w:rsidR="00C479C7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7540" w:type="dxa"/>
          </w:tcPr>
          <w:p w:rsidR="001A6E0F" w:rsidRPr="00211C13" w:rsidRDefault="007128FF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Дайте характеристику двигательной памяти. Приведите примеры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7540" w:type="dxa"/>
          </w:tcPr>
          <w:p w:rsidR="001A6E0F" w:rsidRPr="00211C13" w:rsidRDefault="007128FF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Раскройте особенности эмоциональной памяти. Приведите примеры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3</w:t>
            </w:r>
          </w:p>
        </w:tc>
        <w:tc>
          <w:tcPr>
            <w:tcW w:w="7540" w:type="dxa"/>
          </w:tcPr>
          <w:p w:rsidR="001A6E0F" w:rsidRPr="00211C13" w:rsidRDefault="00315760" w:rsidP="00CB32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Приведите примеры образной памяти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7540" w:type="dxa"/>
          </w:tcPr>
          <w:p w:rsidR="001A6E0F" w:rsidRPr="00675907" w:rsidRDefault="00315760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eastAsia="Calibri" w:hAnsi="Times New Roman" w:cs="Times New Roman"/>
                <w:lang w:eastAsia="ru-RU"/>
              </w:rPr>
              <w:t xml:space="preserve">Укажите особенности </w:t>
            </w:r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эйдетической памяти. Приведите примеры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7540" w:type="dxa"/>
          </w:tcPr>
          <w:p w:rsidR="001A6E0F" w:rsidRPr="00675907" w:rsidRDefault="00315760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Отметьте сущность символической памяти. Приведите примеры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7540" w:type="dxa"/>
          </w:tcPr>
          <w:p w:rsidR="001A6E0F" w:rsidRPr="00675907" w:rsidRDefault="00675907" w:rsidP="00675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hAnsi="Times New Roman" w:cs="Times New Roman"/>
                <w:color w:val="000000"/>
                <w:spacing w:val="-10"/>
              </w:rPr>
              <w:t>Сформулируйте практические рекомендации по развитию памяти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</w:tc>
        <w:tc>
          <w:tcPr>
            <w:tcW w:w="7540" w:type="dxa"/>
          </w:tcPr>
          <w:p w:rsidR="001A6E0F" w:rsidRPr="00675907" w:rsidRDefault="00315760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оставьте кейс-стади «Непроизвольное запоминание»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8</w:t>
            </w:r>
          </w:p>
        </w:tc>
        <w:tc>
          <w:tcPr>
            <w:tcW w:w="7540" w:type="dxa"/>
          </w:tcPr>
          <w:p w:rsidR="001A6E0F" w:rsidRPr="00675907" w:rsidRDefault="00315760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оставьте кейс-стади «Произвольная память»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9</w:t>
            </w:r>
          </w:p>
        </w:tc>
        <w:tc>
          <w:tcPr>
            <w:tcW w:w="7540" w:type="dxa"/>
          </w:tcPr>
          <w:p w:rsidR="001A6E0F" w:rsidRPr="00675907" w:rsidRDefault="00315760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eastAsia="Calibri" w:hAnsi="Times New Roman" w:cs="Times New Roman"/>
                <w:lang w:eastAsia="ru-RU"/>
              </w:rPr>
              <w:t>Создайте схему классификации видов памяти по различным основаниям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7540" w:type="dxa"/>
          </w:tcPr>
          <w:p w:rsidR="001A6E0F" w:rsidRPr="00675907" w:rsidRDefault="000D7075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hAnsi="Times New Roman" w:cs="Times New Roman"/>
                <w:color w:val="000000"/>
                <w:spacing w:val="-10"/>
              </w:rPr>
              <w:t>Сформулируйте практические рекомендации по развитию внимания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B125B" w:rsidTr="001B12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8188" w:type="dxa"/>
          <w:trHeight w:val="100"/>
        </w:trPr>
        <w:tc>
          <w:tcPr>
            <w:tcW w:w="1442" w:type="dxa"/>
            <w:gridSpan w:val="2"/>
          </w:tcPr>
          <w:p w:rsidR="001B125B" w:rsidRDefault="001B125B" w:rsidP="001B12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C0E75" w:rsidRPr="009C0E75" w:rsidRDefault="009C0E75" w:rsidP="009C0E75">
      <w:pPr>
        <w:spacing w:after="0" w:line="240" w:lineRule="auto"/>
        <w:rPr>
          <w:rFonts w:ascii="Times New Roman" w:eastAsia="Calibri" w:hAnsi="Times New Roman" w:cs="Times New Roman"/>
          <w:lang w:val="kk-KZ" w:eastAsia="ru-RU"/>
        </w:rPr>
      </w:pPr>
    </w:p>
    <w:p w:rsidR="00295B88" w:rsidRPr="00295B88" w:rsidRDefault="00295B88" w:rsidP="00295B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5B88">
        <w:rPr>
          <w:rFonts w:ascii="Times New Roman" w:hAnsi="Times New Roman" w:cs="Times New Roman"/>
          <w:b/>
        </w:rPr>
        <w:t xml:space="preserve">Председатель методического </w:t>
      </w:r>
    </w:p>
    <w:p w:rsidR="00295B88" w:rsidRPr="00295B88" w:rsidRDefault="00295B88" w:rsidP="00295B88">
      <w:pPr>
        <w:tabs>
          <w:tab w:val="left" w:pos="74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5B88">
        <w:rPr>
          <w:rFonts w:ascii="Times New Roman" w:hAnsi="Times New Roman" w:cs="Times New Roman"/>
          <w:b/>
        </w:rPr>
        <w:t>бюро факультета ________</w:t>
      </w:r>
      <w:r w:rsidR="00445447">
        <w:rPr>
          <w:rFonts w:ascii="Times New Roman" w:hAnsi="Times New Roman" w:cs="Times New Roman"/>
          <w:b/>
        </w:rPr>
        <w:t>______________________________</w:t>
      </w:r>
      <w:r w:rsidR="009329B5">
        <w:rPr>
          <w:rFonts w:ascii="Times New Roman" w:hAnsi="Times New Roman" w:cs="Times New Roman"/>
          <w:b/>
        </w:rPr>
        <w:t>Кабакова М.П.</w:t>
      </w:r>
      <w:r w:rsidRPr="00295B88">
        <w:rPr>
          <w:rFonts w:ascii="Times New Roman" w:hAnsi="Times New Roman" w:cs="Times New Roman"/>
          <w:b/>
        </w:rPr>
        <w:t xml:space="preserve"> </w:t>
      </w:r>
    </w:p>
    <w:p w:rsidR="00295B88" w:rsidRPr="00295B88" w:rsidRDefault="00295B88" w:rsidP="00295B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5B88" w:rsidRPr="00295B88" w:rsidRDefault="00295B88" w:rsidP="00295B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5B88">
        <w:rPr>
          <w:rFonts w:ascii="Times New Roman" w:hAnsi="Times New Roman" w:cs="Times New Roman"/>
          <w:b/>
        </w:rPr>
        <w:t>Зав.кафедрой____________</w:t>
      </w:r>
      <w:r w:rsidR="00445447">
        <w:rPr>
          <w:rFonts w:ascii="Times New Roman" w:hAnsi="Times New Roman" w:cs="Times New Roman"/>
          <w:b/>
        </w:rPr>
        <w:t>______________________________</w:t>
      </w:r>
      <w:r w:rsidRPr="00295B88">
        <w:rPr>
          <w:rFonts w:ascii="Times New Roman" w:hAnsi="Times New Roman" w:cs="Times New Roman"/>
          <w:b/>
        </w:rPr>
        <w:t>Мадалиева З.Б.</w:t>
      </w:r>
      <w:r w:rsidRPr="00295B88">
        <w:rPr>
          <w:rFonts w:ascii="Times New Roman" w:hAnsi="Times New Roman" w:cs="Times New Roman"/>
        </w:rPr>
        <w:t xml:space="preserve"> </w:t>
      </w:r>
    </w:p>
    <w:p w:rsidR="00FE7CAF" w:rsidRDefault="00FE7CAF" w:rsidP="00295B88">
      <w:pPr>
        <w:spacing w:after="0" w:line="240" w:lineRule="auto"/>
        <w:rPr>
          <w:rFonts w:ascii="Times New Roman" w:hAnsi="Times New Roman" w:cs="Times New Roman"/>
          <w:b/>
        </w:rPr>
      </w:pPr>
    </w:p>
    <w:p w:rsidR="00295B88" w:rsidRPr="00295B88" w:rsidRDefault="00295B88" w:rsidP="00295B88">
      <w:pPr>
        <w:spacing w:after="0" w:line="240" w:lineRule="auto"/>
        <w:rPr>
          <w:rFonts w:ascii="Times New Roman" w:hAnsi="Times New Roman" w:cs="Times New Roman"/>
        </w:rPr>
      </w:pPr>
      <w:r w:rsidRPr="00295B88">
        <w:rPr>
          <w:rFonts w:ascii="Times New Roman" w:hAnsi="Times New Roman" w:cs="Times New Roman"/>
          <w:b/>
        </w:rPr>
        <w:t>Преподаватель_____________</w:t>
      </w:r>
      <w:r w:rsidR="00D76A98">
        <w:rPr>
          <w:rFonts w:ascii="Times New Roman" w:hAnsi="Times New Roman" w:cs="Times New Roman"/>
          <w:b/>
        </w:rPr>
        <w:t>_______________________</w:t>
      </w:r>
      <w:r w:rsidR="00445447">
        <w:rPr>
          <w:rFonts w:ascii="Times New Roman" w:hAnsi="Times New Roman" w:cs="Times New Roman"/>
          <w:b/>
        </w:rPr>
        <w:t>_____</w:t>
      </w:r>
      <w:bookmarkStart w:id="0" w:name="_GoBack"/>
      <w:bookmarkEnd w:id="0"/>
      <w:r w:rsidRPr="00440E33">
        <w:rPr>
          <w:rFonts w:ascii="Times New Roman" w:hAnsi="Times New Roman" w:cs="Times New Roman"/>
        </w:rPr>
        <w:t>Аймаганбетова</w:t>
      </w:r>
      <w:r w:rsidR="00B97EB1">
        <w:rPr>
          <w:rFonts w:ascii="Times New Roman" w:hAnsi="Times New Roman" w:cs="Times New Roman"/>
        </w:rPr>
        <w:t xml:space="preserve"> </w:t>
      </w:r>
      <w:r w:rsidRPr="00295B88">
        <w:rPr>
          <w:rFonts w:ascii="Times New Roman" w:hAnsi="Times New Roman" w:cs="Times New Roman"/>
        </w:rPr>
        <w:t>О.Х.</w:t>
      </w:r>
    </w:p>
    <w:p w:rsidR="00295B88" w:rsidRDefault="00295B88" w:rsidP="009C0E75">
      <w:pPr>
        <w:spacing w:after="0" w:line="240" w:lineRule="auto"/>
      </w:pPr>
    </w:p>
    <w:sectPr w:rsidR="00295B88" w:rsidSect="00B11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AD" w:rsidRDefault="004955AD">
      <w:pPr>
        <w:spacing w:after="0" w:line="240" w:lineRule="auto"/>
      </w:pPr>
      <w:r>
        <w:separator/>
      </w:r>
    </w:p>
  </w:endnote>
  <w:endnote w:type="continuationSeparator" w:id="0">
    <w:p w:rsidR="004955AD" w:rsidRDefault="0049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BA" w:rsidRDefault="009045BA" w:rsidP="009045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5BA" w:rsidRDefault="009045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BA" w:rsidRDefault="009045BA" w:rsidP="009045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9B5">
      <w:rPr>
        <w:rStyle w:val="a5"/>
        <w:noProof/>
      </w:rPr>
      <w:t>2</w:t>
    </w:r>
    <w:r>
      <w:rPr>
        <w:rStyle w:val="a5"/>
      </w:rPr>
      <w:fldChar w:fldCharType="end"/>
    </w:r>
  </w:p>
  <w:p w:rsidR="009045BA" w:rsidRDefault="009045B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BA" w:rsidRDefault="009045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AD" w:rsidRDefault="004955AD">
      <w:pPr>
        <w:spacing w:after="0" w:line="240" w:lineRule="auto"/>
      </w:pPr>
      <w:r>
        <w:separator/>
      </w:r>
    </w:p>
  </w:footnote>
  <w:footnote w:type="continuationSeparator" w:id="0">
    <w:p w:rsidR="004955AD" w:rsidRDefault="0049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BA" w:rsidRDefault="009045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BA" w:rsidRDefault="009045B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BA" w:rsidRDefault="009045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2665"/>
    <w:multiLevelType w:val="hybridMultilevel"/>
    <w:tmpl w:val="6C349562"/>
    <w:lvl w:ilvl="0" w:tplc="747EA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C8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6A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4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07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C9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E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23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C2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E16B18"/>
    <w:multiLevelType w:val="hybridMultilevel"/>
    <w:tmpl w:val="7ADA8E76"/>
    <w:lvl w:ilvl="0" w:tplc="CCE8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C9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42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3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C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87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EB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4F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23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9E26F8"/>
    <w:multiLevelType w:val="hybridMultilevel"/>
    <w:tmpl w:val="4768C3CE"/>
    <w:lvl w:ilvl="0" w:tplc="4A88D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EE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4E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81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C6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6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67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A9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9B4980"/>
    <w:multiLevelType w:val="hybridMultilevel"/>
    <w:tmpl w:val="F68635C4"/>
    <w:lvl w:ilvl="0" w:tplc="EF262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25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00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89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6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44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4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62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F52EB7"/>
    <w:multiLevelType w:val="hybridMultilevel"/>
    <w:tmpl w:val="CF0A5E86"/>
    <w:lvl w:ilvl="0" w:tplc="CFDCC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04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F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F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E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4D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0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61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EB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E20A8A"/>
    <w:multiLevelType w:val="hybridMultilevel"/>
    <w:tmpl w:val="F12265D2"/>
    <w:lvl w:ilvl="0" w:tplc="BE88E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41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8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84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8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22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E5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67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9D5B8C"/>
    <w:multiLevelType w:val="hybridMultilevel"/>
    <w:tmpl w:val="C5E45884"/>
    <w:lvl w:ilvl="0" w:tplc="57C0B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E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CB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B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2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C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0E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EB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0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B1321B"/>
    <w:multiLevelType w:val="hybridMultilevel"/>
    <w:tmpl w:val="C16E547E"/>
    <w:lvl w:ilvl="0" w:tplc="D8F4B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E8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E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EA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21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86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C9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87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F02FFF"/>
    <w:multiLevelType w:val="hybridMultilevel"/>
    <w:tmpl w:val="F5AC8348"/>
    <w:lvl w:ilvl="0" w:tplc="D774F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A0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AF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C7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01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03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C1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4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610C16"/>
    <w:multiLevelType w:val="hybridMultilevel"/>
    <w:tmpl w:val="A54CE26C"/>
    <w:lvl w:ilvl="0" w:tplc="F55A0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87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09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5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A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E0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42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1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00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75"/>
    <w:rsid w:val="00006E9C"/>
    <w:rsid w:val="00032520"/>
    <w:rsid w:val="00040BF0"/>
    <w:rsid w:val="0004273D"/>
    <w:rsid w:val="0004348F"/>
    <w:rsid w:val="000B55BA"/>
    <w:rsid w:val="000D7075"/>
    <w:rsid w:val="000F686A"/>
    <w:rsid w:val="00117553"/>
    <w:rsid w:val="00127741"/>
    <w:rsid w:val="00135F17"/>
    <w:rsid w:val="001559FC"/>
    <w:rsid w:val="00166B6D"/>
    <w:rsid w:val="00186455"/>
    <w:rsid w:val="001962D2"/>
    <w:rsid w:val="00197B60"/>
    <w:rsid w:val="001A6E0F"/>
    <w:rsid w:val="001B125B"/>
    <w:rsid w:val="001B4B27"/>
    <w:rsid w:val="0020214B"/>
    <w:rsid w:val="002077F5"/>
    <w:rsid w:val="002078D3"/>
    <w:rsid w:val="00211C13"/>
    <w:rsid w:val="002216E9"/>
    <w:rsid w:val="00227BB5"/>
    <w:rsid w:val="00241E24"/>
    <w:rsid w:val="00255637"/>
    <w:rsid w:val="00257868"/>
    <w:rsid w:val="002601E7"/>
    <w:rsid w:val="00295B88"/>
    <w:rsid w:val="002A5053"/>
    <w:rsid w:val="002B02B0"/>
    <w:rsid w:val="002B787B"/>
    <w:rsid w:val="002C36A9"/>
    <w:rsid w:val="002D232D"/>
    <w:rsid w:val="002D7C93"/>
    <w:rsid w:val="002E12F6"/>
    <w:rsid w:val="002F1876"/>
    <w:rsid w:val="00310256"/>
    <w:rsid w:val="00315760"/>
    <w:rsid w:val="00332858"/>
    <w:rsid w:val="00342C9F"/>
    <w:rsid w:val="003519EC"/>
    <w:rsid w:val="00351A67"/>
    <w:rsid w:val="00355BF2"/>
    <w:rsid w:val="00372D6F"/>
    <w:rsid w:val="0038487D"/>
    <w:rsid w:val="00385C93"/>
    <w:rsid w:val="003971D8"/>
    <w:rsid w:val="003C3F3E"/>
    <w:rsid w:val="003D0BAD"/>
    <w:rsid w:val="003E33E2"/>
    <w:rsid w:val="003E55E7"/>
    <w:rsid w:val="003F38E9"/>
    <w:rsid w:val="0040187B"/>
    <w:rsid w:val="0040435F"/>
    <w:rsid w:val="00410305"/>
    <w:rsid w:val="004229A1"/>
    <w:rsid w:val="004304BA"/>
    <w:rsid w:val="00440E33"/>
    <w:rsid w:val="00445447"/>
    <w:rsid w:val="00471588"/>
    <w:rsid w:val="0049044A"/>
    <w:rsid w:val="004955AD"/>
    <w:rsid w:val="004A4C31"/>
    <w:rsid w:val="004A7586"/>
    <w:rsid w:val="004C03BF"/>
    <w:rsid w:val="004D6C83"/>
    <w:rsid w:val="004F1BAD"/>
    <w:rsid w:val="005058E6"/>
    <w:rsid w:val="00511E41"/>
    <w:rsid w:val="00524638"/>
    <w:rsid w:val="005272F6"/>
    <w:rsid w:val="00561E4A"/>
    <w:rsid w:val="00590E94"/>
    <w:rsid w:val="005B67A2"/>
    <w:rsid w:val="005C3CA4"/>
    <w:rsid w:val="005C4931"/>
    <w:rsid w:val="005C55C4"/>
    <w:rsid w:val="005F6484"/>
    <w:rsid w:val="00612B15"/>
    <w:rsid w:val="00613C9C"/>
    <w:rsid w:val="006244CB"/>
    <w:rsid w:val="006612DD"/>
    <w:rsid w:val="00675907"/>
    <w:rsid w:val="006A6F92"/>
    <w:rsid w:val="006A6FA6"/>
    <w:rsid w:val="006D4A74"/>
    <w:rsid w:val="006E2CE6"/>
    <w:rsid w:val="006F1622"/>
    <w:rsid w:val="007128FF"/>
    <w:rsid w:val="00720E6A"/>
    <w:rsid w:val="0072278E"/>
    <w:rsid w:val="00724824"/>
    <w:rsid w:val="00741B1F"/>
    <w:rsid w:val="00762439"/>
    <w:rsid w:val="00770790"/>
    <w:rsid w:val="00771CFC"/>
    <w:rsid w:val="00781EFA"/>
    <w:rsid w:val="00793C1F"/>
    <w:rsid w:val="007B1A96"/>
    <w:rsid w:val="008269F2"/>
    <w:rsid w:val="00893400"/>
    <w:rsid w:val="008A1DD6"/>
    <w:rsid w:val="008A599B"/>
    <w:rsid w:val="008D09D8"/>
    <w:rsid w:val="008D439A"/>
    <w:rsid w:val="008F6B4A"/>
    <w:rsid w:val="009006C0"/>
    <w:rsid w:val="009045BA"/>
    <w:rsid w:val="00906BBF"/>
    <w:rsid w:val="00926FBB"/>
    <w:rsid w:val="009314B2"/>
    <w:rsid w:val="009329B5"/>
    <w:rsid w:val="00932D3E"/>
    <w:rsid w:val="00970C86"/>
    <w:rsid w:val="00984F48"/>
    <w:rsid w:val="00990C63"/>
    <w:rsid w:val="009C0E75"/>
    <w:rsid w:val="009C146C"/>
    <w:rsid w:val="009C43BE"/>
    <w:rsid w:val="009C6C20"/>
    <w:rsid w:val="00A0092F"/>
    <w:rsid w:val="00A06383"/>
    <w:rsid w:val="00A073DB"/>
    <w:rsid w:val="00A12D36"/>
    <w:rsid w:val="00A21E54"/>
    <w:rsid w:val="00A2417F"/>
    <w:rsid w:val="00A637AB"/>
    <w:rsid w:val="00A66365"/>
    <w:rsid w:val="00A717C4"/>
    <w:rsid w:val="00A76DB9"/>
    <w:rsid w:val="00A85B6C"/>
    <w:rsid w:val="00A91004"/>
    <w:rsid w:val="00AB7B31"/>
    <w:rsid w:val="00AE2753"/>
    <w:rsid w:val="00AF2EF5"/>
    <w:rsid w:val="00B11744"/>
    <w:rsid w:val="00B417BE"/>
    <w:rsid w:val="00B72399"/>
    <w:rsid w:val="00B84069"/>
    <w:rsid w:val="00B87578"/>
    <w:rsid w:val="00B9454A"/>
    <w:rsid w:val="00B97EB1"/>
    <w:rsid w:val="00BB172B"/>
    <w:rsid w:val="00BC1F6C"/>
    <w:rsid w:val="00BC4D84"/>
    <w:rsid w:val="00BD0D97"/>
    <w:rsid w:val="00BE5E49"/>
    <w:rsid w:val="00C12C8E"/>
    <w:rsid w:val="00C268D2"/>
    <w:rsid w:val="00C479C7"/>
    <w:rsid w:val="00C54619"/>
    <w:rsid w:val="00C575C4"/>
    <w:rsid w:val="00C600B8"/>
    <w:rsid w:val="00C63E9C"/>
    <w:rsid w:val="00C8251E"/>
    <w:rsid w:val="00C84465"/>
    <w:rsid w:val="00C85B80"/>
    <w:rsid w:val="00C94558"/>
    <w:rsid w:val="00CA2B70"/>
    <w:rsid w:val="00CA49DD"/>
    <w:rsid w:val="00CB2D26"/>
    <w:rsid w:val="00CB3266"/>
    <w:rsid w:val="00CD279C"/>
    <w:rsid w:val="00CF3FF9"/>
    <w:rsid w:val="00D37496"/>
    <w:rsid w:val="00D5244B"/>
    <w:rsid w:val="00D558D8"/>
    <w:rsid w:val="00D64045"/>
    <w:rsid w:val="00D641E9"/>
    <w:rsid w:val="00D73685"/>
    <w:rsid w:val="00D76A98"/>
    <w:rsid w:val="00D77EE6"/>
    <w:rsid w:val="00D844FD"/>
    <w:rsid w:val="00DA17A0"/>
    <w:rsid w:val="00DB08F7"/>
    <w:rsid w:val="00DB4C08"/>
    <w:rsid w:val="00DC3A5D"/>
    <w:rsid w:val="00DC52CB"/>
    <w:rsid w:val="00DE05CE"/>
    <w:rsid w:val="00DF2DD2"/>
    <w:rsid w:val="00E071D7"/>
    <w:rsid w:val="00E2139E"/>
    <w:rsid w:val="00E24A3B"/>
    <w:rsid w:val="00E506B2"/>
    <w:rsid w:val="00E714A7"/>
    <w:rsid w:val="00ED4CD3"/>
    <w:rsid w:val="00ED7DBF"/>
    <w:rsid w:val="00EE3780"/>
    <w:rsid w:val="00EF0CDB"/>
    <w:rsid w:val="00EF3233"/>
    <w:rsid w:val="00F10EB4"/>
    <w:rsid w:val="00F24308"/>
    <w:rsid w:val="00F44298"/>
    <w:rsid w:val="00F63D20"/>
    <w:rsid w:val="00F65A36"/>
    <w:rsid w:val="00F66F32"/>
    <w:rsid w:val="00F76AB1"/>
    <w:rsid w:val="00F85444"/>
    <w:rsid w:val="00FA4F66"/>
    <w:rsid w:val="00FA68E3"/>
    <w:rsid w:val="00FB4300"/>
    <w:rsid w:val="00FC2BF5"/>
    <w:rsid w:val="00FE792D"/>
    <w:rsid w:val="00FE7CAF"/>
    <w:rsid w:val="00FF5E2B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8E669-AACF-44C9-AE61-C811DE18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FC2BF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0E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rsid w:val="009C0E75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9C0E75"/>
  </w:style>
  <w:style w:type="paragraph" w:customStyle="1" w:styleId="a6">
    <w:name w:val="Знак"/>
    <w:basedOn w:val="a"/>
    <w:autoRedefine/>
    <w:rsid w:val="00D73685"/>
    <w:pPr>
      <w:spacing w:after="160" w:line="240" w:lineRule="exact"/>
      <w:ind w:firstLine="397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60">
    <w:name w:val="Заголовок 6 Знак"/>
    <w:basedOn w:val="a0"/>
    <w:link w:val="6"/>
    <w:rsid w:val="00FC2BF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233"/>
  </w:style>
  <w:style w:type="character" w:customStyle="1" w:styleId="submenu-table">
    <w:name w:val="submenu-table"/>
    <w:basedOn w:val="a0"/>
    <w:rsid w:val="006A6F92"/>
  </w:style>
  <w:style w:type="character" w:styleId="a9">
    <w:name w:val="Hyperlink"/>
    <w:basedOn w:val="a0"/>
    <w:uiPriority w:val="99"/>
    <w:semiHidden/>
    <w:unhideWhenUsed/>
    <w:rsid w:val="002E1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4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6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4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39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B92B-0812-4EA6-871C-954AF92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Ольга Хабижановна</cp:lastModifiedBy>
  <cp:revision>174</cp:revision>
  <cp:lastPrinted>2017-10-18T16:20:00Z</cp:lastPrinted>
  <dcterms:created xsi:type="dcterms:W3CDTF">2013-11-22T12:42:00Z</dcterms:created>
  <dcterms:modified xsi:type="dcterms:W3CDTF">2019-01-12T15:17:00Z</dcterms:modified>
</cp:coreProperties>
</file>